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75A9A6B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187272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</w:t>
            </w:r>
            <w:r w:rsidR="000A26F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7A25F03" w14:textId="77777777" w:rsidR="000A74A4" w:rsidRDefault="000A74A4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A74A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se de manera clara y efectiva en exposiciones orales para comunicar temas de su interés: </w:t>
            </w:r>
          </w:p>
          <w:p w14:paraId="19C9D9BE" w14:textId="3BCC4A3E" w:rsidR="000A74A4" w:rsidRDefault="000A74A4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0A74A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presentando las ideas de manera coherente y cohesiva </w:t>
            </w:r>
          </w:p>
          <w:p w14:paraId="433EA6CC" w14:textId="3829C816" w:rsidR="000A74A4" w:rsidRDefault="000A74A4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0A74A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fundamentando sus planteamientos con ejemplos y datos </w:t>
            </w:r>
          </w:p>
          <w:p w14:paraId="54ED560C" w14:textId="7E37DEF9" w:rsidR="000A74A4" w:rsidRDefault="000A74A4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0A74A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organizando las ideas en introducción, desarrollo y cierre </w:t>
            </w:r>
          </w:p>
          <w:p w14:paraId="3095DF86" w14:textId="6B9E0AC4" w:rsidR="000A74A4" w:rsidRDefault="000A74A4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0A74A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utilizando un vocabulario variado y preciso y un registro formal, adecuado a la situación comunicativa </w:t>
            </w:r>
          </w:p>
          <w:p w14:paraId="0313EB83" w14:textId="65E1E6CD" w:rsidR="000A74A4" w:rsidRDefault="000A74A4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0A74A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eemplazando algunas construcciones sintácticas familiares por otras más variadas </w:t>
            </w:r>
          </w:p>
          <w:p w14:paraId="3882F6D8" w14:textId="51CA02F7" w:rsidR="000A74A4" w:rsidRDefault="000A74A4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0A74A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conjugando correctamente los verbos </w:t>
            </w:r>
          </w:p>
          <w:p w14:paraId="49BB9118" w14:textId="7ECE678D" w:rsidR="000A74A4" w:rsidRDefault="000A74A4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0A74A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pronunciando claramente y usando un volumen audible, </w:t>
            </w:r>
            <w:r w:rsidRPr="000A74A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entonación, pausas y énfasis adecuados </w:t>
            </w:r>
          </w:p>
          <w:p w14:paraId="717E5E68" w14:textId="505DFBF8" w:rsidR="000A74A4" w:rsidRDefault="000A74A4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0A74A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usando gestos y posturas acordes a la situación </w:t>
            </w:r>
          </w:p>
          <w:p w14:paraId="1D61340C" w14:textId="2CCF4B01" w:rsidR="00201429" w:rsidRDefault="000A74A4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0A74A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usando material de apoyo (</w:t>
            </w:r>
            <w:proofErr w:type="spellStart"/>
            <w:r w:rsidRPr="000A74A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owerpoint</w:t>
            </w:r>
            <w:proofErr w:type="spellEnd"/>
            <w:r w:rsidRPr="000A74A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, papelógrafo, objetos, etc.) de manera efectiva</w:t>
            </w: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D2826D2" w14:textId="28473AB7" w:rsidR="006318B4" w:rsidRDefault="00337A69" w:rsidP="004616E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3</w:t>
            </w:r>
            <w:r w:rsidR="0087543E" w:rsidRPr="0087543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024D106" w14:textId="77777777" w:rsidR="00583B8F" w:rsidRPr="00583B8F" w:rsidRDefault="00583B8F" w:rsidP="005C6CF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83B8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Uso de conectores </w:t>
            </w:r>
          </w:p>
          <w:p w14:paraId="328ED64C" w14:textId="030E216C" w:rsidR="004616EF" w:rsidRPr="003F4E44" w:rsidRDefault="00583B8F" w:rsidP="005C6CF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83B8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 docente elabora una lista de conectores que se usan frecuentemente al narrar, por ejemplo: primero, luego, más tarde, finalmente, entre otros. Pide a los estudiantes que le cuenten al compañero de banco una experiencia personal utilizando los conectores sugeridos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0A8E6" w14:textId="77777777" w:rsidR="00B46DBD" w:rsidRDefault="00B46DBD" w:rsidP="00B9327C">
      <w:pPr>
        <w:spacing w:after="0" w:line="240" w:lineRule="auto"/>
      </w:pPr>
      <w:r>
        <w:separator/>
      </w:r>
    </w:p>
  </w:endnote>
  <w:endnote w:type="continuationSeparator" w:id="0">
    <w:p w14:paraId="3F62EF3D" w14:textId="77777777" w:rsidR="00B46DBD" w:rsidRDefault="00B46DBD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468A2" w14:textId="77777777" w:rsidR="00B46DBD" w:rsidRDefault="00B46DBD" w:rsidP="00B9327C">
      <w:pPr>
        <w:spacing w:after="0" w:line="240" w:lineRule="auto"/>
      </w:pPr>
      <w:r>
        <w:separator/>
      </w:r>
    </w:p>
  </w:footnote>
  <w:footnote w:type="continuationSeparator" w:id="0">
    <w:p w14:paraId="215F0CB9" w14:textId="77777777" w:rsidR="00B46DBD" w:rsidRDefault="00B46DBD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3712A446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1F301F">
      <w:rPr>
        <w:rFonts w:ascii="Arial" w:hAnsi="Arial" w:cs="Arial"/>
        <w:b/>
        <w:color w:val="FF9933"/>
        <w:sz w:val="36"/>
        <w:szCs w:val="36"/>
      </w:rPr>
      <w:t>4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66663A" w:rsidRPr="0066663A">
      <w:rPr>
        <w:rFonts w:ascii="Arial" w:hAnsi="Arial" w:cs="Arial"/>
        <w:b/>
        <w:sz w:val="36"/>
        <w:szCs w:val="36"/>
      </w:rPr>
      <w:t xml:space="preserve">Quinto Año Básico </w:t>
    </w:r>
    <w:r w:rsidR="0066663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4616EF">
      <w:rPr>
        <w:rFonts w:ascii="Arial" w:hAnsi="Arial" w:cs="Arial"/>
        <w:b/>
        <w:color w:val="FF9933"/>
        <w:sz w:val="36"/>
        <w:szCs w:val="36"/>
      </w:rPr>
      <w:t>2</w:t>
    </w:r>
    <w:r w:rsidR="000A26F1">
      <w:rPr>
        <w:rFonts w:ascii="Arial" w:hAnsi="Arial" w:cs="Arial"/>
        <w:b/>
        <w:color w:val="FF9933"/>
        <w:sz w:val="36"/>
        <w:szCs w:val="36"/>
      </w:rPr>
      <w:t>8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832"/>
    <w:rsid w:val="00011770"/>
    <w:rsid w:val="00011CC5"/>
    <w:rsid w:val="0002508D"/>
    <w:rsid w:val="000328E8"/>
    <w:rsid w:val="000445E1"/>
    <w:rsid w:val="00045062"/>
    <w:rsid w:val="00046589"/>
    <w:rsid w:val="00047908"/>
    <w:rsid w:val="000543B3"/>
    <w:rsid w:val="0006278A"/>
    <w:rsid w:val="00064A19"/>
    <w:rsid w:val="00071E07"/>
    <w:rsid w:val="00072371"/>
    <w:rsid w:val="000733AA"/>
    <w:rsid w:val="00090B1D"/>
    <w:rsid w:val="00092B56"/>
    <w:rsid w:val="00093EC4"/>
    <w:rsid w:val="00095D31"/>
    <w:rsid w:val="00097A84"/>
    <w:rsid w:val="000A128C"/>
    <w:rsid w:val="000A26F1"/>
    <w:rsid w:val="000A4E10"/>
    <w:rsid w:val="000A58F3"/>
    <w:rsid w:val="000A74A4"/>
    <w:rsid w:val="000B01CC"/>
    <w:rsid w:val="000B5032"/>
    <w:rsid w:val="000E1A39"/>
    <w:rsid w:val="000E2608"/>
    <w:rsid w:val="000E3AAA"/>
    <w:rsid w:val="000E3DBB"/>
    <w:rsid w:val="000E4D18"/>
    <w:rsid w:val="000E6A8D"/>
    <w:rsid w:val="000F32A5"/>
    <w:rsid w:val="000F3B58"/>
    <w:rsid w:val="000F4F65"/>
    <w:rsid w:val="00102F57"/>
    <w:rsid w:val="001202AB"/>
    <w:rsid w:val="001210F0"/>
    <w:rsid w:val="00121723"/>
    <w:rsid w:val="0012621F"/>
    <w:rsid w:val="00127157"/>
    <w:rsid w:val="001401CF"/>
    <w:rsid w:val="00143154"/>
    <w:rsid w:val="00147718"/>
    <w:rsid w:val="00150083"/>
    <w:rsid w:val="0018214F"/>
    <w:rsid w:val="001860F1"/>
    <w:rsid w:val="00186872"/>
    <w:rsid w:val="00186923"/>
    <w:rsid w:val="00187272"/>
    <w:rsid w:val="00193249"/>
    <w:rsid w:val="00196558"/>
    <w:rsid w:val="00196DD8"/>
    <w:rsid w:val="001A64FA"/>
    <w:rsid w:val="001B26C5"/>
    <w:rsid w:val="001B2E52"/>
    <w:rsid w:val="001C445C"/>
    <w:rsid w:val="001C69E5"/>
    <w:rsid w:val="001D7422"/>
    <w:rsid w:val="001E0FD3"/>
    <w:rsid w:val="001E1955"/>
    <w:rsid w:val="001E206C"/>
    <w:rsid w:val="001E4799"/>
    <w:rsid w:val="001E72D5"/>
    <w:rsid w:val="001F301F"/>
    <w:rsid w:val="00201429"/>
    <w:rsid w:val="00205ED4"/>
    <w:rsid w:val="0021349C"/>
    <w:rsid w:val="00222F07"/>
    <w:rsid w:val="0022671E"/>
    <w:rsid w:val="00237A76"/>
    <w:rsid w:val="00250813"/>
    <w:rsid w:val="00257E1F"/>
    <w:rsid w:val="00266C25"/>
    <w:rsid w:val="00267013"/>
    <w:rsid w:val="00281588"/>
    <w:rsid w:val="00286FEE"/>
    <w:rsid w:val="00292BC0"/>
    <w:rsid w:val="002959B9"/>
    <w:rsid w:val="002A0E0D"/>
    <w:rsid w:val="002A2FB0"/>
    <w:rsid w:val="002A5E01"/>
    <w:rsid w:val="002B05E8"/>
    <w:rsid w:val="002B5328"/>
    <w:rsid w:val="002B5851"/>
    <w:rsid w:val="002C190C"/>
    <w:rsid w:val="002D200B"/>
    <w:rsid w:val="002D5133"/>
    <w:rsid w:val="002D701E"/>
    <w:rsid w:val="002E4428"/>
    <w:rsid w:val="002E71BB"/>
    <w:rsid w:val="002F4B56"/>
    <w:rsid w:val="002F6233"/>
    <w:rsid w:val="002F7CB4"/>
    <w:rsid w:val="00302115"/>
    <w:rsid w:val="00305B43"/>
    <w:rsid w:val="00307BE3"/>
    <w:rsid w:val="003119E4"/>
    <w:rsid w:val="00316DD7"/>
    <w:rsid w:val="00323488"/>
    <w:rsid w:val="00326B3E"/>
    <w:rsid w:val="003274B7"/>
    <w:rsid w:val="003333FF"/>
    <w:rsid w:val="00337A69"/>
    <w:rsid w:val="00360C52"/>
    <w:rsid w:val="0036220B"/>
    <w:rsid w:val="0036610D"/>
    <w:rsid w:val="00367585"/>
    <w:rsid w:val="0037475C"/>
    <w:rsid w:val="003A0942"/>
    <w:rsid w:val="003B6D91"/>
    <w:rsid w:val="003E52A0"/>
    <w:rsid w:val="003E639B"/>
    <w:rsid w:val="003F4E44"/>
    <w:rsid w:val="003F5C5D"/>
    <w:rsid w:val="00401ED8"/>
    <w:rsid w:val="0041242E"/>
    <w:rsid w:val="00422193"/>
    <w:rsid w:val="00425040"/>
    <w:rsid w:val="00432FDB"/>
    <w:rsid w:val="0044632A"/>
    <w:rsid w:val="00450482"/>
    <w:rsid w:val="004570FA"/>
    <w:rsid w:val="004616EF"/>
    <w:rsid w:val="004725BF"/>
    <w:rsid w:val="00477435"/>
    <w:rsid w:val="00495EB4"/>
    <w:rsid w:val="004A2353"/>
    <w:rsid w:val="004B5155"/>
    <w:rsid w:val="004C3C1C"/>
    <w:rsid w:val="004D4559"/>
    <w:rsid w:val="004E603F"/>
    <w:rsid w:val="004F1E29"/>
    <w:rsid w:val="004F48D3"/>
    <w:rsid w:val="004F4AB7"/>
    <w:rsid w:val="0050481B"/>
    <w:rsid w:val="005052C4"/>
    <w:rsid w:val="005053D0"/>
    <w:rsid w:val="0052037F"/>
    <w:rsid w:val="005209F3"/>
    <w:rsid w:val="00521E11"/>
    <w:rsid w:val="005243C0"/>
    <w:rsid w:val="00524612"/>
    <w:rsid w:val="00530768"/>
    <w:rsid w:val="00533EE6"/>
    <w:rsid w:val="005432BA"/>
    <w:rsid w:val="00543E4A"/>
    <w:rsid w:val="00547BA1"/>
    <w:rsid w:val="00551364"/>
    <w:rsid w:val="00551D19"/>
    <w:rsid w:val="00571811"/>
    <w:rsid w:val="00583B8F"/>
    <w:rsid w:val="00586467"/>
    <w:rsid w:val="00594AE1"/>
    <w:rsid w:val="005A51FA"/>
    <w:rsid w:val="005B1CF0"/>
    <w:rsid w:val="005B6DEA"/>
    <w:rsid w:val="005C5C80"/>
    <w:rsid w:val="005C6078"/>
    <w:rsid w:val="005C6CF6"/>
    <w:rsid w:val="005C7CAE"/>
    <w:rsid w:val="005D07D9"/>
    <w:rsid w:val="005D5963"/>
    <w:rsid w:val="005D7DD6"/>
    <w:rsid w:val="005E1293"/>
    <w:rsid w:val="005F02BA"/>
    <w:rsid w:val="005F080C"/>
    <w:rsid w:val="005F476E"/>
    <w:rsid w:val="00602B2F"/>
    <w:rsid w:val="00612237"/>
    <w:rsid w:val="006174F4"/>
    <w:rsid w:val="006311E5"/>
    <w:rsid w:val="006318B4"/>
    <w:rsid w:val="00635D5C"/>
    <w:rsid w:val="00642158"/>
    <w:rsid w:val="00645B2E"/>
    <w:rsid w:val="006466D1"/>
    <w:rsid w:val="00650DA0"/>
    <w:rsid w:val="006633CE"/>
    <w:rsid w:val="00664D39"/>
    <w:rsid w:val="0066663A"/>
    <w:rsid w:val="00666C18"/>
    <w:rsid w:val="00672668"/>
    <w:rsid w:val="00692171"/>
    <w:rsid w:val="00695CA6"/>
    <w:rsid w:val="00697A65"/>
    <w:rsid w:val="006A1E12"/>
    <w:rsid w:val="006A34E0"/>
    <w:rsid w:val="006B77FF"/>
    <w:rsid w:val="006B7802"/>
    <w:rsid w:val="006C757C"/>
    <w:rsid w:val="006F1EDC"/>
    <w:rsid w:val="006F4C9A"/>
    <w:rsid w:val="00700C27"/>
    <w:rsid w:val="00710780"/>
    <w:rsid w:val="00711364"/>
    <w:rsid w:val="00713491"/>
    <w:rsid w:val="00713CB9"/>
    <w:rsid w:val="00714161"/>
    <w:rsid w:val="00722F98"/>
    <w:rsid w:val="00723E57"/>
    <w:rsid w:val="00725A78"/>
    <w:rsid w:val="007317B7"/>
    <w:rsid w:val="00751DC8"/>
    <w:rsid w:val="00754C23"/>
    <w:rsid w:val="007602EC"/>
    <w:rsid w:val="007649EE"/>
    <w:rsid w:val="00776BD1"/>
    <w:rsid w:val="00782B1B"/>
    <w:rsid w:val="007923EA"/>
    <w:rsid w:val="0079314F"/>
    <w:rsid w:val="00793CCF"/>
    <w:rsid w:val="00797CD9"/>
    <w:rsid w:val="007B0C3D"/>
    <w:rsid w:val="007B1295"/>
    <w:rsid w:val="007D5872"/>
    <w:rsid w:val="007E1A41"/>
    <w:rsid w:val="007E39AF"/>
    <w:rsid w:val="007F40A8"/>
    <w:rsid w:val="007F4919"/>
    <w:rsid w:val="00802A28"/>
    <w:rsid w:val="008049F6"/>
    <w:rsid w:val="00811E24"/>
    <w:rsid w:val="008174CC"/>
    <w:rsid w:val="00822C8C"/>
    <w:rsid w:val="008256D7"/>
    <w:rsid w:val="008546FF"/>
    <w:rsid w:val="008721CB"/>
    <w:rsid w:val="0087543E"/>
    <w:rsid w:val="00875C6E"/>
    <w:rsid w:val="00876FFB"/>
    <w:rsid w:val="00880581"/>
    <w:rsid w:val="00883F54"/>
    <w:rsid w:val="00885305"/>
    <w:rsid w:val="008A07E7"/>
    <w:rsid w:val="008A0E50"/>
    <w:rsid w:val="008A234E"/>
    <w:rsid w:val="008A3305"/>
    <w:rsid w:val="008A42D0"/>
    <w:rsid w:val="008A728B"/>
    <w:rsid w:val="008A7B6C"/>
    <w:rsid w:val="008D519C"/>
    <w:rsid w:val="008E6C8A"/>
    <w:rsid w:val="008E7F11"/>
    <w:rsid w:val="008F0325"/>
    <w:rsid w:val="008F21F6"/>
    <w:rsid w:val="00916D43"/>
    <w:rsid w:val="00924F2E"/>
    <w:rsid w:val="00927BC3"/>
    <w:rsid w:val="00942B46"/>
    <w:rsid w:val="00943C22"/>
    <w:rsid w:val="00963FE9"/>
    <w:rsid w:val="00965BC1"/>
    <w:rsid w:val="00965D5A"/>
    <w:rsid w:val="009719A2"/>
    <w:rsid w:val="00975315"/>
    <w:rsid w:val="009773DF"/>
    <w:rsid w:val="009855F0"/>
    <w:rsid w:val="00986F03"/>
    <w:rsid w:val="00995B5A"/>
    <w:rsid w:val="009A3EEE"/>
    <w:rsid w:val="009A56E9"/>
    <w:rsid w:val="009B2ED9"/>
    <w:rsid w:val="009B33AC"/>
    <w:rsid w:val="009C091C"/>
    <w:rsid w:val="009C2FED"/>
    <w:rsid w:val="009C4505"/>
    <w:rsid w:val="009D25C0"/>
    <w:rsid w:val="009D495D"/>
    <w:rsid w:val="009D5F48"/>
    <w:rsid w:val="009D6512"/>
    <w:rsid w:val="009F7136"/>
    <w:rsid w:val="009F74F4"/>
    <w:rsid w:val="00A0067B"/>
    <w:rsid w:val="00A1191E"/>
    <w:rsid w:val="00A363DF"/>
    <w:rsid w:val="00A40090"/>
    <w:rsid w:val="00A53D7E"/>
    <w:rsid w:val="00A601A2"/>
    <w:rsid w:val="00A60B04"/>
    <w:rsid w:val="00A61891"/>
    <w:rsid w:val="00A65534"/>
    <w:rsid w:val="00A87257"/>
    <w:rsid w:val="00A96B5B"/>
    <w:rsid w:val="00AA5D89"/>
    <w:rsid w:val="00AB5C8C"/>
    <w:rsid w:val="00AC044E"/>
    <w:rsid w:val="00AC0695"/>
    <w:rsid w:val="00AC5FE5"/>
    <w:rsid w:val="00AD2F83"/>
    <w:rsid w:val="00AD7C3B"/>
    <w:rsid w:val="00AE4AB7"/>
    <w:rsid w:val="00B055E5"/>
    <w:rsid w:val="00B130E7"/>
    <w:rsid w:val="00B227F5"/>
    <w:rsid w:val="00B3338F"/>
    <w:rsid w:val="00B36488"/>
    <w:rsid w:val="00B36DBC"/>
    <w:rsid w:val="00B409D5"/>
    <w:rsid w:val="00B4587D"/>
    <w:rsid w:val="00B4672B"/>
    <w:rsid w:val="00B46DBD"/>
    <w:rsid w:val="00B5015B"/>
    <w:rsid w:val="00B54109"/>
    <w:rsid w:val="00B54E95"/>
    <w:rsid w:val="00B61023"/>
    <w:rsid w:val="00B703A5"/>
    <w:rsid w:val="00B731D1"/>
    <w:rsid w:val="00B7526E"/>
    <w:rsid w:val="00B760C8"/>
    <w:rsid w:val="00B76158"/>
    <w:rsid w:val="00B77721"/>
    <w:rsid w:val="00B8011D"/>
    <w:rsid w:val="00B87877"/>
    <w:rsid w:val="00B9327C"/>
    <w:rsid w:val="00B95D8C"/>
    <w:rsid w:val="00B971C7"/>
    <w:rsid w:val="00BA47C5"/>
    <w:rsid w:val="00BB022E"/>
    <w:rsid w:val="00BB470C"/>
    <w:rsid w:val="00BC6781"/>
    <w:rsid w:val="00BD2D22"/>
    <w:rsid w:val="00BD4371"/>
    <w:rsid w:val="00BD4910"/>
    <w:rsid w:val="00BE22F1"/>
    <w:rsid w:val="00BE2652"/>
    <w:rsid w:val="00BE4B0D"/>
    <w:rsid w:val="00BF0A01"/>
    <w:rsid w:val="00BF77BF"/>
    <w:rsid w:val="00C01C5E"/>
    <w:rsid w:val="00C14BFD"/>
    <w:rsid w:val="00C1795C"/>
    <w:rsid w:val="00C2102C"/>
    <w:rsid w:val="00C26723"/>
    <w:rsid w:val="00C37447"/>
    <w:rsid w:val="00C43D84"/>
    <w:rsid w:val="00C5673C"/>
    <w:rsid w:val="00C61F7E"/>
    <w:rsid w:val="00C65221"/>
    <w:rsid w:val="00C70855"/>
    <w:rsid w:val="00C76F0A"/>
    <w:rsid w:val="00C81EEE"/>
    <w:rsid w:val="00CA3C9B"/>
    <w:rsid w:val="00CA3D90"/>
    <w:rsid w:val="00CB016A"/>
    <w:rsid w:val="00CB2096"/>
    <w:rsid w:val="00CB55BB"/>
    <w:rsid w:val="00CD77DA"/>
    <w:rsid w:val="00CE19CB"/>
    <w:rsid w:val="00CE6BC1"/>
    <w:rsid w:val="00CF0CE4"/>
    <w:rsid w:val="00CF5D07"/>
    <w:rsid w:val="00CF76DA"/>
    <w:rsid w:val="00D1183F"/>
    <w:rsid w:val="00D201C5"/>
    <w:rsid w:val="00D213B9"/>
    <w:rsid w:val="00D24B2E"/>
    <w:rsid w:val="00D24FC0"/>
    <w:rsid w:val="00D340AB"/>
    <w:rsid w:val="00D47C47"/>
    <w:rsid w:val="00D620B8"/>
    <w:rsid w:val="00D756F9"/>
    <w:rsid w:val="00D8337E"/>
    <w:rsid w:val="00D9224E"/>
    <w:rsid w:val="00D94287"/>
    <w:rsid w:val="00D95839"/>
    <w:rsid w:val="00D97DEE"/>
    <w:rsid w:val="00DA5A10"/>
    <w:rsid w:val="00DB3F40"/>
    <w:rsid w:val="00DB77C9"/>
    <w:rsid w:val="00DC382F"/>
    <w:rsid w:val="00DD606F"/>
    <w:rsid w:val="00DE03F7"/>
    <w:rsid w:val="00DE5E89"/>
    <w:rsid w:val="00DE7FAF"/>
    <w:rsid w:val="00E01F34"/>
    <w:rsid w:val="00E06732"/>
    <w:rsid w:val="00E15477"/>
    <w:rsid w:val="00E2085F"/>
    <w:rsid w:val="00E41AB4"/>
    <w:rsid w:val="00E42366"/>
    <w:rsid w:val="00E42F2A"/>
    <w:rsid w:val="00E6321D"/>
    <w:rsid w:val="00E6404F"/>
    <w:rsid w:val="00E801D4"/>
    <w:rsid w:val="00E834FA"/>
    <w:rsid w:val="00E911A4"/>
    <w:rsid w:val="00E962B5"/>
    <w:rsid w:val="00EA1A6A"/>
    <w:rsid w:val="00EB098B"/>
    <w:rsid w:val="00EB2ED0"/>
    <w:rsid w:val="00EC0FA1"/>
    <w:rsid w:val="00EC35F4"/>
    <w:rsid w:val="00ED17FB"/>
    <w:rsid w:val="00ED18B8"/>
    <w:rsid w:val="00ED3CE6"/>
    <w:rsid w:val="00ED6217"/>
    <w:rsid w:val="00EE3113"/>
    <w:rsid w:val="00EE33E4"/>
    <w:rsid w:val="00EF1087"/>
    <w:rsid w:val="00F01745"/>
    <w:rsid w:val="00F0464B"/>
    <w:rsid w:val="00F100E7"/>
    <w:rsid w:val="00F10D84"/>
    <w:rsid w:val="00F139CB"/>
    <w:rsid w:val="00F545FB"/>
    <w:rsid w:val="00F561C4"/>
    <w:rsid w:val="00F65826"/>
    <w:rsid w:val="00F8208F"/>
    <w:rsid w:val="00F91240"/>
    <w:rsid w:val="00F947A3"/>
    <w:rsid w:val="00FA1407"/>
    <w:rsid w:val="00FA756D"/>
    <w:rsid w:val="00FB1FDE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2</Pages>
  <Words>171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249</cp:revision>
  <dcterms:created xsi:type="dcterms:W3CDTF">2020-05-14T12:41:00Z</dcterms:created>
  <dcterms:modified xsi:type="dcterms:W3CDTF">2020-08-25T18:27:00Z</dcterms:modified>
</cp:coreProperties>
</file>